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D6" w:rsidRDefault="003335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1D30" w:rsidRPr="003B54B2" w:rsidRDefault="00CD1D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7862C" wp14:editId="4DE5CD6E">
            <wp:extent cx="4267200" cy="279463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352" t="3421" r="13791" b="12914"/>
                    <a:stretch/>
                  </pic:blipFill>
                  <pic:spPr bwMode="auto">
                    <a:xfrm>
                      <a:off x="0" y="0"/>
                      <a:ext cx="4268626" cy="279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D30" w:rsidRPr="003B54B2" w:rsidRDefault="00273E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213310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3" cy="21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30" w:rsidRPr="003B54B2" w:rsidRDefault="000D45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4337" cy="253550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89" cy="25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30" w:rsidRPr="003B54B2" w:rsidRDefault="00273E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9802" cy="40023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108" cy="40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30" w:rsidRPr="003B54B2" w:rsidRDefault="00273E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2879" cy="414930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018" cy="41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30" w:rsidRDefault="00DF6C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6057" cy="2605177"/>
            <wp:effectExtent l="0" t="0" r="635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878" cy="2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73" w:rsidRPr="003B54B2" w:rsidRDefault="00AE0B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2823" cy="222028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76" cy="222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30" w:rsidRPr="003B54B2" w:rsidRDefault="008A14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8554" cy="2562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31" cy="25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0E34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3065" cy="246715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11" cy="24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0E34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621651</wp:posOffset>
                </wp:positionV>
                <wp:extent cx="1733910" cy="474453"/>
                <wp:effectExtent l="0" t="0" r="1905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10" cy="474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6515E" id="Прямоугольник 7" o:spid="_x0000_s1026" style="position:absolute;margin-left:99pt;margin-top:206.45pt;width:136.5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" filled="f" strokecolor="red" strokeweight="1pt"/>
            </w:pict>
          </mc:Fallback>
        </mc:AlternateContent>
      </w:r>
      <w:r w:rsidR="0016689E"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1DF41" wp14:editId="4FA90C10">
            <wp:extent cx="4278702" cy="3954871"/>
            <wp:effectExtent l="0" t="0" r="762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952" cy="39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1668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FD9D7F" wp14:editId="23B1230C">
            <wp:extent cx="4278935" cy="332117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9327" cy="33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1668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2B346" wp14:editId="5FE89009">
            <wp:extent cx="4272446" cy="3157268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57" t="5123" r="29989" b="13157"/>
                    <a:stretch/>
                  </pic:blipFill>
                  <pic:spPr bwMode="auto">
                    <a:xfrm>
                      <a:off x="0" y="0"/>
                      <a:ext cx="4282671" cy="316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89E" w:rsidRPr="003B54B2" w:rsidRDefault="000E34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9880" cy="3407434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30" cy="341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042F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F2F96" wp14:editId="33E17605">
                <wp:simplePos x="0" y="0"/>
                <wp:positionH relativeFrom="column">
                  <wp:posOffset>2827631</wp:posOffset>
                </wp:positionH>
                <wp:positionV relativeFrom="paragraph">
                  <wp:posOffset>2310070</wp:posOffset>
                </wp:positionV>
                <wp:extent cx="1319842" cy="353683"/>
                <wp:effectExtent l="0" t="0" r="1397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353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49E" id="Прямоугольник 12" o:spid="_x0000_s1026" style="position:absolute;margin-left:222.65pt;margin-top:181.9pt;width:103.9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9835" cy="29761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20" cy="29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1668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D3104" wp14:editId="5B065545">
            <wp:extent cx="4287975" cy="255341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310" t="5393" r="29689" b="28262"/>
                    <a:stretch/>
                  </pic:blipFill>
                  <pic:spPr bwMode="auto">
                    <a:xfrm>
                      <a:off x="0" y="0"/>
                      <a:ext cx="4312028" cy="256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89E" w:rsidRPr="003B54B2" w:rsidRDefault="00250E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1766639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59" cy="17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250E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1449" cy="17721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171" cy="17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250E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7782" cy="249303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2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1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1668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927A6" wp14:editId="406D84F4">
            <wp:extent cx="4252823" cy="2381217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0367" cy="23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Default="001668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64FF7C" wp14:editId="41DDEBD2">
            <wp:extent cx="4321834" cy="2501166"/>
            <wp:effectExtent l="0" t="0" r="254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2466" cy="251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A5" w:rsidRPr="003B54B2" w:rsidRDefault="00250E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B9C0A" wp14:editId="32EDE780">
            <wp:extent cx="4339087" cy="2511151"/>
            <wp:effectExtent l="0" t="0" r="4445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5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1668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8DE871" wp14:editId="351B0BDF">
            <wp:extent cx="4330460" cy="400271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000" cy="40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1668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689E" w:rsidRPr="003B54B2" w:rsidRDefault="001668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9E98E" wp14:editId="15E38F2E">
            <wp:extent cx="4338955" cy="2336681"/>
            <wp:effectExtent l="0" t="0" r="444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9540" cy="23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1668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A0771E" wp14:editId="45449F5C">
            <wp:extent cx="4338955" cy="2511075"/>
            <wp:effectExtent l="0" t="0" r="4445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1327" cy="25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1668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5AD6B" wp14:editId="7AAAF516">
            <wp:extent cx="4339087" cy="2019920"/>
            <wp:effectExtent l="0" t="0" r="444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0352" cy="20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1668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E3DE3" wp14:editId="7F032AB3">
            <wp:extent cx="4338955" cy="2836206"/>
            <wp:effectExtent l="0" t="0" r="4445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7988" cy="28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9E" w:rsidRPr="003B54B2" w:rsidRDefault="001668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536BB3" wp14:editId="70EBB310">
            <wp:extent cx="4338955" cy="2429444"/>
            <wp:effectExtent l="0" t="0" r="444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198" cy="24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DC" w:rsidRPr="003B54B2" w:rsidRDefault="00416F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000DA" wp14:editId="247E634E">
            <wp:extent cx="4330460" cy="2424687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0221" cy="24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DC" w:rsidRPr="003B54B2" w:rsidRDefault="00416F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C3589" wp14:editId="0FC202F0">
            <wp:extent cx="4356340" cy="2371190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1573" cy="237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DC" w:rsidRDefault="00416F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E0481" wp14:editId="7A1C92E2">
            <wp:extent cx="4356100" cy="1174820"/>
            <wp:effectExtent l="0" t="0" r="6350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8428" cy="118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96" w:rsidRDefault="000250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751E18" wp14:editId="0F803EA7">
            <wp:extent cx="5940425" cy="32175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096" w:rsidRDefault="000250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5096" w:rsidRDefault="000250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C99D75" wp14:editId="5D0D4ABC">
            <wp:extent cx="5940425" cy="3217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96" w:rsidRDefault="000250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D87BF4" wp14:editId="70B81F21">
            <wp:extent cx="5940425" cy="32175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96" w:rsidRDefault="000250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261154" wp14:editId="3AA52FE6">
            <wp:extent cx="4790476" cy="280000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96" w:rsidRPr="003B54B2" w:rsidRDefault="000250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1C0E42" wp14:editId="5E5F75DD">
            <wp:extent cx="4590476" cy="2647619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DC" w:rsidRPr="003B54B2" w:rsidRDefault="00416FD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16FDC" w:rsidRPr="003B5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1"/>
    <w:rsid w:val="00025096"/>
    <w:rsid w:val="00042F15"/>
    <w:rsid w:val="000D45B2"/>
    <w:rsid w:val="000E3481"/>
    <w:rsid w:val="0016689E"/>
    <w:rsid w:val="00231787"/>
    <w:rsid w:val="00250EA5"/>
    <w:rsid w:val="00273EFF"/>
    <w:rsid w:val="003335D6"/>
    <w:rsid w:val="00384192"/>
    <w:rsid w:val="003B54B2"/>
    <w:rsid w:val="00416FDC"/>
    <w:rsid w:val="00512E5C"/>
    <w:rsid w:val="00514ED3"/>
    <w:rsid w:val="00582486"/>
    <w:rsid w:val="00681D55"/>
    <w:rsid w:val="006B684A"/>
    <w:rsid w:val="007B7FF9"/>
    <w:rsid w:val="008A1463"/>
    <w:rsid w:val="00A04D3C"/>
    <w:rsid w:val="00A37C21"/>
    <w:rsid w:val="00AC2B52"/>
    <w:rsid w:val="00AE0B73"/>
    <w:rsid w:val="00C46259"/>
    <w:rsid w:val="00CD1D30"/>
    <w:rsid w:val="00D468F5"/>
    <w:rsid w:val="00DD5596"/>
    <w:rsid w:val="00DF6C89"/>
    <w:rsid w:val="00E901A4"/>
    <w:rsid w:val="00F464FB"/>
    <w:rsid w:val="00F711C1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F85B"/>
  <w15:chartTrackingRefBased/>
  <w15:docId w15:val="{C1390FF8-2079-410A-BEBC-5D6BC06A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84D9-B636-4D75-A2DA-68E1D022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16</cp:revision>
  <dcterms:created xsi:type="dcterms:W3CDTF">2021-12-11T21:57:00Z</dcterms:created>
  <dcterms:modified xsi:type="dcterms:W3CDTF">2022-02-04T19:36:00Z</dcterms:modified>
</cp:coreProperties>
</file>